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3F30CD" w:rsidRDefault="005C5A07" w:rsidP="005C5A07">
      <w:pPr>
        <w:spacing w:after="0"/>
      </w:pPr>
      <w:r w:rsidRPr="003F30CD"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5C5A07" w:rsidRPr="003F30CD" w:rsidRDefault="005C5A07" w:rsidP="005C5A07">
      <w:pPr>
        <w:spacing w:after="0"/>
      </w:pPr>
      <w:r w:rsidRPr="003F30CD">
        <w:t>Dr. Cary Willard</w:t>
      </w:r>
    </w:p>
    <w:p w:rsidR="005C5A07" w:rsidRPr="003F30CD" w:rsidRDefault="00670F55" w:rsidP="005C5A07">
      <w:pPr>
        <w:spacing w:after="0"/>
      </w:pPr>
      <w:r w:rsidRPr="003F30CD">
        <w:t xml:space="preserve">Quiz </w:t>
      </w:r>
      <w:r w:rsidR="006C4AC5" w:rsidRPr="003F30CD">
        <w:t>4</w:t>
      </w:r>
      <w:r w:rsidR="005C5A07" w:rsidRPr="003F30CD">
        <w:t>a (20 points)</w:t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5C5A07" w:rsidRPr="003F30CD">
        <w:tab/>
      </w:r>
      <w:r w:rsidR="00DD47C8" w:rsidRPr="003F30CD">
        <w:t>March 1</w:t>
      </w:r>
      <w:r w:rsidR="005C5A07" w:rsidRPr="003F30CD">
        <w:t>, 2011</w:t>
      </w:r>
    </w:p>
    <w:p w:rsidR="005C5A07" w:rsidRPr="003F30CD" w:rsidRDefault="005C5A07" w:rsidP="005C5A07">
      <w:pPr>
        <w:spacing w:after="0"/>
      </w:pPr>
    </w:p>
    <w:p w:rsidR="005C5A07" w:rsidRPr="003F30CD" w:rsidRDefault="00B31ECA" w:rsidP="004F52C6">
      <w:pPr>
        <w:pStyle w:val="ListParagraph"/>
        <w:numPr>
          <w:ilvl w:val="0"/>
          <w:numId w:val="4"/>
        </w:numPr>
        <w:spacing w:line="600" w:lineRule="auto"/>
      </w:pPr>
      <w:r w:rsidRPr="003F30CD">
        <w:t xml:space="preserve"> (3</w:t>
      </w:r>
      <w:r w:rsidR="005C5A07" w:rsidRPr="003F30CD">
        <w:t xml:space="preserve"> points) </w:t>
      </w:r>
      <w:r w:rsidRPr="003F30CD">
        <w:t>Write the correct IUPAC name for each of the following compounds</w:t>
      </w:r>
      <w:r w:rsidR="00010869" w:rsidRPr="003F30CD">
        <w:t>.</w:t>
      </w:r>
    </w:p>
    <w:p w:rsidR="00B31ECA" w:rsidRPr="003F30CD" w:rsidRDefault="006C4AC5" w:rsidP="004F52C6">
      <w:pPr>
        <w:pStyle w:val="ListParagraph"/>
        <w:numPr>
          <w:ilvl w:val="1"/>
          <w:numId w:val="4"/>
        </w:numPr>
        <w:spacing w:line="600" w:lineRule="auto"/>
      </w:pPr>
      <w:r w:rsidRPr="003F30CD">
        <w:t>BeCl</w:t>
      </w:r>
      <w:r w:rsidRPr="003F30CD">
        <w:rPr>
          <w:vertAlign w:val="subscript"/>
        </w:rPr>
        <w:t>2</w:t>
      </w:r>
      <w:r w:rsidR="00010869" w:rsidRPr="003F30CD">
        <w:tab/>
      </w:r>
      <w:r w:rsidR="00010869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</w:p>
    <w:p w:rsidR="00B31ECA" w:rsidRPr="003F30CD" w:rsidRDefault="006C4AC5" w:rsidP="004F52C6">
      <w:pPr>
        <w:pStyle w:val="ListParagraph"/>
        <w:numPr>
          <w:ilvl w:val="1"/>
          <w:numId w:val="4"/>
        </w:numPr>
        <w:spacing w:line="600" w:lineRule="auto"/>
      </w:pPr>
      <w:r w:rsidRPr="003F30CD">
        <w:t>N</w:t>
      </w:r>
      <w:r w:rsidRPr="003F30CD">
        <w:rPr>
          <w:vertAlign w:val="subscript"/>
        </w:rPr>
        <w:t>2</w:t>
      </w:r>
      <w:r w:rsidRPr="003F30CD">
        <w:t>O</w:t>
      </w:r>
      <w:r w:rsidRPr="003F30CD">
        <w:rPr>
          <w:vertAlign w:val="subscript"/>
        </w:rPr>
        <w:t>4</w:t>
      </w:r>
      <w:r w:rsidR="00010869" w:rsidRPr="003F30CD">
        <w:tab/>
      </w:r>
      <w:r w:rsidR="00010869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</w:p>
    <w:p w:rsidR="00B31ECA" w:rsidRPr="003F30CD" w:rsidRDefault="006C4AC5" w:rsidP="004F52C6">
      <w:pPr>
        <w:pStyle w:val="ListParagraph"/>
        <w:numPr>
          <w:ilvl w:val="1"/>
          <w:numId w:val="4"/>
        </w:numPr>
        <w:spacing w:line="600" w:lineRule="auto"/>
      </w:pPr>
      <w:r w:rsidRPr="003F30CD">
        <w:t>VF</w:t>
      </w:r>
      <w:r w:rsidRPr="003F30CD">
        <w:rPr>
          <w:vertAlign w:val="subscript"/>
        </w:rPr>
        <w:t>5</w:t>
      </w:r>
      <w:r w:rsidRPr="003F30CD">
        <w:tab/>
      </w:r>
      <w:r w:rsidR="00010869" w:rsidRPr="003F30CD">
        <w:tab/>
      </w:r>
      <w:r w:rsidR="00010869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</w:p>
    <w:p w:rsidR="00B31ECA" w:rsidRPr="003F30CD" w:rsidRDefault="00B31ECA" w:rsidP="004F52C6">
      <w:pPr>
        <w:pStyle w:val="ListParagraph"/>
        <w:numPr>
          <w:ilvl w:val="0"/>
          <w:numId w:val="4"/>
        </w:numPr>
        <w:spacing w:line="600" w:lineRule="auto"/>
      </w:pPr>
      <w:r w:rsidRPr="003F30CD">
        <w:t xml:space="preserve">(3 points) </w:t>
      </w:r>
      <w:r w:rsidR="00010869" w:rsidRPr="003F30CD">
        <w:t>Write the correct formula for each of the following compounds.</w:t>
      </w:r>
    </w:p>
    <w:p w:rsidR="00B31ECA" w:rsidRPr="003F30CD" w:rsidRDefault="006C4AC5" w:rsidP="004F52C6">
      <w:pPr>
        <w:pStyle w:val="ListParagraph"/>
        <w:numPr>
          <w:ilvl w:val="1"/>
          <w:numId w:val="4"/>
        </w:numPr>
        <w:spacing w:line="600" w:lineRule="auto"/>
      </w:pPr>
      <w:r w:rsidRPr="003F30CD">
        <w:t>Silver sulfide</w:t>
      </w:r>
      <w:r w:rsidR="00010869" w:rsidRPr="003F30CD"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</w:p>
    <w:p w:rsidR="00B31ECA" w:rsidRPr="003F30CD" w:rsidRDefault="006C4AC5" w:rsidP="004F52C6">
      <w:pPr>
        <w:pStyle w:val="ListParagraph"/>
        <w:numPr>
          <w:ilvl w:val="1"/>
          <w:numId w:val="4"/>
        </w:numPr>
        <w:spacing w:line="600" w:lineRule="auto"/>
      </w:pPr>
      <w:r w:rsidRPr="003F30CD">
        <w:t>iron</w:t>
      </w:r>
      <w:r w:rsidR="00B31ECA" w:rsidRPr="003F30CD">
        <w:t xml:space="preserve">(II) </w:t>
      </w:r>
      <w:r w:rsidRPr="003F30CD">
        <w:t>nitride</w:t>
      </w:r>
      <w:r w:rsidR="00010869" w:rsidRPr="003F30CD"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</w:p>
    <w:p w:rsidR="00B31ECA" w:rsidRPr="003F30CD" w:rsidRDefault="006C4AC5" w:rsidP="004F52C6">
      <w:pPr>
        <w:pStyle w:val="ListParagraph"/>
        <w:numPr>
          <w:ilvl w:val="1"/>
          <w:numId w:val="4"/>
        </w:numPr>
        <w:spacing w:line="600" w:lineRule="auto"/>
      </w:pPr>
      <w:r w:rsidRPr="003F30CD">
        <w:t xml:space="preserve">krypton </w:t>
      </w:r>
      <w:proofErr w:type="spellStart"/>
      <w:r w:rsidRPr="003F30CD">
        <w:t>hexachloride</w:t>
      </w:r>
      <w:proofErr w:type="spellEnd"/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  <w:r w:rsidR="00010869" w:rsidRPr="003F30CD">
        <w:rPr>
          <w:u w:val="single"/>
        </w:rPr>
        <w:tab/>
      </w:r>
    </w:p>
    <w:p w:rsidR="00B31ECA" w:rsidRPr="003F30CD" w:rsidRDefault="00B31ECA" w:rsidP="008C7983">
      <w:pPr>
        <w:pStyle w:val="ListParagraph"/>
        <w:numPr>
          <w:ilvl w:val="0"/>
          <w:numId w:val="4"/>
        </w:numPr>
      </w:pPr>
      <w:r w:rsidRPr="003F30CD">
        <w:t>(</w:t>
      </w:r>
      <w:r w:rsidR="006C4AC5" w:rsidRPr="003F30CD">
        <w:t>3</w:t>
      </w:r>
      <w:r w:rsidRPr="003F30CD">
        <w:t xml:space="preserve"> points) </w:t>
      </w:r>
      <w:r w:rsidR="006C4AC5" w:rsidRPr="003F30CD">
        <w:t>What is the shorthand electronic configuration of zirconium (</w:t>
      </w:r>
      <w:proofErr w:type="spellStart"/>
      <w:r w:rsidR="006C4AC5" w:rsidRPr="003F30CD">
        <w:t>Zr</w:t>
      </w:r>
      <w:proofErr w:type="spellEnd"/>
      <w:r w:rsidR="006C4AC5" w:rsidRPr="003F30CD">
        <w:t>) as predicted by the periodic table?</w:t>
      </w:r>
    </w:p>
    <w:p w:rsidR="003F30CD" w:rsidRPr="003F30CD" w:rsidRDefault="003F30CD" w:rsidP="003F30CD"/>
    <w:p w:rsidR="00B31ECA" w:rsidRPr="003F30CD" w:rsidRDefault="00B31ECA" w:rsidP="008C7983">
      <w:pPr>
        <w:pStyle w:val="ListParagraph"/>
        <w:numPr>
          <w:ilvl w:val="0"/>
          <w:numId w:val="4"/>
        </w:numPr>
      </w:pPr>
      <w:r w:rsidRPr="003F30CD">
        <w:t>(</w:t>
      </w:r>
      <w:r w:rsidR="006C4AC5" w:rsidRPr="003F30CD">
        <w:t>2</w:t>
      </w:r>
      <w:r w:rsidRPr="003F30CD">
        <w:t xml:space="preserve"> points) </w:t>
      </w:r>
      <w:r w:rsidR="006C4AC5" w:rsidRPr="003F30CD">
        <w:t>Give an example of an element that has 3 valence electrons.</w:t>
      </w:r>
    </w:p>
    <w:p w:rsidR="003F30CD" w:rsidRPr="003F30CD" w:rsidRDefault="003F30CD" w:rsidP="003F30CD"/>
    <w:p w:rsidR="008340FA" w:rsidRPr="003F30CD" w:rsidRDefault="008340FA" w:rsidP="008C7983">
      <w:pPr>
        <w:pStyle w:val="ListParagraph"/>
        <w:numPr>
          <w:ilvl w:val="0"/>
          <w:numId w:val="4"/>
        </w:numPr>
      </w:pPr>
      <w:r w:rsidRPr="003F30CD">
        <w:t xml:space="preserve">(2 points) Write the </w:t>
      </w:r>
      <w:proofErr w:type="spellStart"/>
      <w:r w:rsidRPr="003F30CD">
        <w:t>lewis</w:t>
      </w:r>
      <w:proofErr w:type="spellEnd"/>
      <w:r w:rsidRPr="003F30CD">
        <w:t xml:space="preserve"> electron dot structure for an atom of </w:t>
      </w:r>
      <w:r w:rsidR="0026781F" w:rsidRPr="003F30CD">
        <w:t>oxygen</w:t>
      </w:r>
      <w:r w:rsidRPr="003F30CD">
        <w:t>.</w:t>
      </w:r>
    </w:p>
    <w:p w:rsidR="003F30CD" w:rsidRPr="003F30CD" w:rsidRDefault="003F30CD" w:rsidP="003F30CD"/>
    <w:p w:rsidR="00B31ECA" w:rsidRPr="003F30CD" w:rsidRDefault="004F52C6" w:rsidP="008C7983">
      <w:pPr>
        <w:pStyle w:val="ListParagraph"/>
        <w:numPr>
          <w:ilvl w:val="0"/>
          <w:numId w:val="4"/>
        </w:numPr>
      </w:pPr>
      <w:r w:rsidRPr="003F30CD">
        <w:t xml:space="preserve"> </w:t>
      </w:r>
      <w:r w:rsidR="00B31ECA" w:rsidRPr="003F30CD">
        <w:t>(</w:t>
      </w:r>
      <w:r w:rsidR="008340FA" w:rsidRPr="003F30CD">
        <w:t>3</w:t>
      </w:r>
      <w:r w:rsidR="00B31ECA" w:rsidRPr="003F30CD">
        <w:t xml:space="preserve"> points) </w:t>
      </w:r>
      <w:r w:rsidR="008340FA" w:rsidRPr="003F30CD">
        <w:t>Define the term ionization energy.</w:t>
      </w:r>
    </w:p>
    <w:p w:rsidR="00CA379C" w:rsidRPr="003F30CD" w:rsidRDefault="00CA379C" w:rsidP="00CA379C">
      <w:pPr>
        <w:spacing w:after="0" w:line="240" w:lineRule="auto"/>
        <w:ind w:left="720"/>
      </w:pPr>
    </w:p>
    <w:p w:rsidR="003F30CD" w:rsidRPr="003F30CD" w:rsidRDefault="003F30CD" w:rsidP="00CA379C">
      <w:pPr>
        <w:spacing w:after="0" w:line="240" w:lineRule="auto"/>
        <w:ind w:left="720"/>
      </w:pPr>
    </w:p>
    <w:p w:rsidR="003F30CD" w:rsidRPr="003F30CD" w:rsidRDefault="003F30CD" w:rsidP="00CA379C">
      <w:pPr>
        <w:spacing w:after="0" w:line="240" w:lineRule="auto"/>
        <w:ind w:left="720"/>
      </w:pPr>
    </w:p>
    <w:p w:rsidR="00B31ECA" w:rsidRPr="003F30CD" w:rsidRDefault="00CA379C" w:rsidP="00CA379C">
      <w:pPr>
        <w:pStyle w:val="ListParagraph"/>
        <w:numPr>
          <w:ilvl w:val="0"/>
          <w:numId w:val="4"/>
        </w:numPr>
        <w:spacing w:after="0" w:line="240" w:lineRule="auto"/>
      </w:pPr>
      <w:r w:rsidRPr="003F30CD">
        <w:t xml:space="preserve"> </w:t>
      </w:r>
      <w:r w:rsidR="00B31ECA" w:rsidRPr="003F30CD">
        <w:t>(</w:t>
      </w:r>
      <w:r w:rsidR="008340FA" w:rsidRPr="003F30CD">
        <w:t>4</w:t>
      </w:r>
      <w:r w:rsidR="00B31ECA" w:rsidRPr="003F30CD">
        <w:t xml:space="preserve"> points) </w:t>
      </w:r>
      <w:r w:rsidRPr="003F30CD">
        <w:t>Circle the atom in each pair with the larger atomic radius</w:t>
      </w:r>
    </w:p>
    <w:p w:rsidR="00CA379C" w:rsidRPr="003F30CD" w:rsidRDefault="00CA379C" w:rsidP="00CA379C">
      <w:pPr>
        <w:spacing w:after="0" w:line="240" w:lineRule="auto"/>
      </w:pPr>
    </w:p>
    <w:p w:rsidR="00CA379C" w:rsidRPr="003F30CD" w:rsidRDefault="00CA379C" w:rsidP="00CA379C">
      <w:pPr>
        <w:pStyle w:val="ListParagraph"/>
        <w:numPr>
          <w:ilvl w:val="1"/>
          <w:numId w:val="4"/>
        </w:numPr>
        <w:spacing w:after="0" w:line="240" w:lineRule="auto"/>
      </w:pPr>
      <w:r w:rsidRPr="003F30CD">
        <w:t xml:space="preserve">Al          or          </w:t>
      </w:r>
      <w:proofErr w:type="spellStart"/>
      <w:r w:rsidRPr="003F30CD">
        <w:t>Cl</w:t>
      </w:r>
      <w:proofErr w:type="spellEnd"/>
    </w:p>
    <w:p w:rsidR="00CA379C" w:rsidRPr="003F30CD" w:rsidRDefault="00CA379C" w:rsidP="00CA379C">
      <w:pPr>
        <w:spacing w:after="0" w:line="240" w:lineRule="auto"/>
      </w:pPr>
    </w:p>
    <w:p w:rsidR="004F52C6" w:rsidRPr="003F30CD" w:rsidRDefault="00CA379C" w:rsidP="003F30CD">
      <w:pPr>
        <w:pStyle w:val="ListParagraph"/>
        <w:numPr>
          <w:ilvl w:val="1"/>
          <w:numId w:val="4"/>
        </w:numPr>
        <w:spacing w:after="0" w:line="240" w:lineRule="auto"/>
      </w:pPr>
      <w:r w:rsidRPr="003F30CD">
        <w:t xml:space="preserve">C           or           </w:t>
      </w:r>
      <w:proofErr w:type="spellStart"/>
      <w:r w:rsidRPr="003F30CD">
        <w:t>Sn</w:t>
      </w:r>
      <w:proofErr w:type="spellEnd"/>
      <w:r w:rsidR="004F52C6" w:rsidRPr="003F30CD">
        <w:rPr>
          <w:sz w:val="28"/>
          <w:szCs w:val="28"/>
        </w:rPr>
        <w:br w:type="page"/>
      </w:r>
    </w:p>
    <w:p w:rsidR="004F52C6" w:rsidRPr="003F30CD" w:rsidRDefault="004F52C6" w:rsidP="004F52C6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4F52C6" w:rsidRPr="003F30CD" w:rsidRDefault="004F52C6" w:rsidP="004F52C6">
      <w:pPr>
        <w:spacing w:after="0"/>
      </w:pPr>
      <w:r w:rsidRPr="003F30CD">
        <w:t>Dr. Cary Willard</w:t>
      </w:r>
    </w:p>
    <w:p w:rsidR="004F52C6" w:rsidRPr="003F30CD" w:rsidRDefault="004F52C6" w:rsidP="004F52C6">
      <w:pPr>
        <w:spacing w:after="0"/>
      </w:pPr>
      <w:r w:rsidRPr="003F30CD">
        <w:t xml:space="preserve">Quiz </w:t>
      </w:r>
      <w:r w:rsidR="00DD47C8" w:rsidRPr="003F30CD">
        <w:t>4</w:t>
      </w:r>
      <w:r w:rsidRPr="003F30CD">
        <w:t>b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="00DD47C8" w:rsidRPr="003F30CD">
        <w:t>March 1</w:t>
      </w:r>
      <w:r w:rsidRPr="003F30CD">
        <w:t>, 2011</w:t>
      </w:r>
    </w:p>
    <w:p w:rsidR="004F52C6" w:rsidRPr="003F30CD" w:rsidRDefault="004F52C6" w:rsidP="004F52C6">
      <w:pPr>
        <w:spacing w:after="0"/>
      </w:pPr>
    </w:p>
    <w:p w:rsidR="004F52C6" w:rsidRPr="003F30CD" w:rsidRDefault="004F52C6" w:rsidP="004F52C6">
      <w:pPr>
        <w:pStyle w:val="ListParagraph"/>
        <w:numPr>
          <w:ilvl w:val="0"/>
          <w:numId w:val="13"/>
        </w:numPr>
        <w:spacing w:line="600" w:lineRule="auto"/>
      </w:pPr>
      <w:r w:rsidRPr="003F30CD">
        <w:t xml:space="preserve"> (3 points) Write the correct IUPAC name for each of the following compounds.</w:t>
      </w:r>
    </w:p>
    <w:p w:rsidR="004F52C6" w:rsidRPr="003F30CD" w:rsidRDefault="00CA379C" w:rsidP="004F52C6">
      <w:pPr>
        <w:pStyle w:val="ListParagraph"/>
        <w:numPr>
          <w:ilvl w:val="1"/>
          <w:numId w:val="13"/>
        </w:numPr>
        <w:spacing w:line="600" w:lineRule="auto"/>
      </w:pPr>
      <w:r w:rsidRPr="003F30CD">
        <w:t>Li</w:t>
      </w:r>
      <w:r w:rsidRPr="003F30CD">
        <w:rPr>
          <w:vertAlign w:val="subscript"/>
        </w:rPr>
        <w:t>2</w:t>
      </w:r>
      <w:r w:rsidRPr="003F30CD">
        <w:t>As</w:t>
      </w:r>
      <w:r w:rsidR="004F52C6" w:rsidRPr="003F30CD">
        <w:tab/>
      </w:r>
      <w:r w:rsidR="004F52C6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4F52C6" w:rsidRPr="003F30CD" w:rsidRDefault="00CA379C" w:rsidP="004F52C6">
      <w:pPr>
        <w:pStyle w:val="ListParagraph"/>
        <w:numPr>
          <w:ilvl w:val="1"/>
          <w:numId w:val="13"/>
        </w:numPr>
        <w:spacing w:line="600" w:lineRule="auto"/>
      </w:pPr>
      <w:r w:rsidRPr="003F30CD">
        <w:t>C</w:t>
      </w:r>
      <w:r w:rsidRPr="003F30CD">
        <w:rPr>
          <w:vertAlign w:val="subscript"/>
        </w:rPr>
        <w:t>2</w:t>
      </w:r>
      <w:r w:rsidRPr="003F30CD">
        <w:t>Br</w:t>
      </w:r>
      <w:r w:rsidRPr="003F30CD">
        <w:rPr>
          <w:vertAlign w:val="subscript"/>
        </w:rPr>
        <w:t>6</w:t>
      </w:r>
      <w:r w:rsidRPr="003F30CD"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4F52C6" w:rsidRPr="003F30CD" w:rsidRDefault="004F52C6" w:rsidP="004F52C6">
      <w:pPr>
        <w:pStyle w:val="ListParagraph"/>
        <w:numPr>
          <w:ilvl w:val="1"/>
          <w:numId w:val="13"/>
        </w:numPr>
        <w:spacing w:line="600" w:lineRule="auto"/>
      </w:pPr>
      <w:r w:rsidRPr="003F30CD">
        <w:t>Cr</w:t>
      </w:r>
      <w:r w:rsidR="00CA379C" w:rsidRPr="003F30CD">
        <w:t>N</w:t>
      </w:r>
      <w:r w:rsidR="00CA379C" w:rsidRPr="003F30CD">
        <w:rPr>
          <w:vertAlign w:val="subscript"/>
        </w:rPr>
        <w:t>2</w:t>
      </w:r>
      <w:r w:rsidRPr="003F30CD">
        <w:tab/>
      </w:r>
      <w:r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4F52C6" w:rsidRPr="003F30CD" w:rsidRDefault="004F52C6" w:rsidP="004F52C6">
      <w:pPr>
        <w:pStyle w:val="ListParagraph"/>
        <w:numPr>
          <w:ilvl w:val="0"/>
          <w:numId w:val="13"/>
        </w:numPr>
        <w:spacing w:line="600" w:lineRule="auto"/>
      </w:pPr>
      <w:r w:rsidRPr="003F30CD">
        <w:t>(3 points) Write the correct formula for each of the following compounds.</w:t>
      </w:r>
    </w:p>
    <w:p w:rsidR="004F52C6" w:rsidRPr="003F30CD" w:rsidRDefault="00CA379C" w:rsidP="004F52C6">
      <w:pPr>
        <w:pStyle w:val="ListParagraph"/>
        <w:numPr>
          <w:ilvl w:val="1"/>
          <w:numId w:val="13"/>
        </w:numPr>
        <w:spacing w:line="600" w:lineRule="auto"/>
      </w:pPr>
      <w:r w:rsidRPr="003F30CD">
        <w:t>Zinc iodide</w:t>
      </w:r>
      <w:r w:rsidRPr="003F30CD">
        <w:tab/>
      </w:r>
      <w:r w:rsidRPr="003F30CD"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4F52C6" w:rsidRPr="003F30CD" w:rsidRDefault="0026781F" w:rsidP="004F52C6">
      <w:pPr>
        <w:pStyle w:val="ListParagraph"/>
        <w:numPr>
          <w:ilvl w:val="1"/>
          <w:numId w:val="13"/>
        </w:numPr>
        <w:spacing w:line="600" w:lineRule="auto"/>
      </w:pPr>
      <w:r w:rsidRPr="003F30CD">
        <w:t xml:space="preserve">Titanium(II) </w:t>
      </w:r>
      <w:proofErr w:type="spellStart"/>
      <w:r w:rsidRPr="003F30CD">
        <w:t>phosphide</w:t>
      </w:r>
      <w:proofErr w:type="spellEnd"/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4F52C6" w:rsidRPr="003F30CD" w:rsidRDefault="0026781F" w:rsidP="004F52C6">
      <w:pPr>
        <w:pStyle w:val="ListParagraph"/>
        <w:numPr>
          <w:ilvl w:val="1"/>
          <w:numId w:val="13"/>
        </w:numPr>
        <w:spacing w:line="600" w:lineRule="auto"/>
      </w:pPr>
      <w:r w:rsidRPr="003F30CD">
        <w:t xml:space="preserve">Xenon </w:t>
      </w:r>
      <w:proofErr w:type="spellStart"/>
      <w:r w:rsidRPr="003F30CD">
        <w:t>pentafluoride</w:t>
      </w:r>
      <w:proofErr w:type="spellEnd"/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CA379C" w:rsidRPr="003F30CD" w:rsidRDefault="00CA379C" w:rsidP="00CA379C">
      <w:pPr>
        <w:pStyle w:val="ListParagraph"/>
        <w:numPr>
          <w:ilvl w:val="0"/>
          <w:numId w:val="13"/>
        </w:numPr>
      </w:pPr>
      <w:r w:rsidRPr="003F30CD">
        <w:t xml:space="preserve">(3 points) What is the shorthand electronic configuration of </w:t>
      </w:r>
      <w:r w:rsidR="0026781F" w:rsidRPr="003F30CD">
        <w:t>molybdenum</w:t>
      </w:r>
      <w:r w:rsidRPr="003F30CD">
        <w:t xml:space="preserve"> (</w:t>
      </w:r>
      <w:r w:rsidR="0026781F" w:rsidRPr="003F30CD">
        <w:t>Mo</w:t>
      </w:r>
      <w:r w:rsidRPr="003F30CD">
        <w:t>) as predicted by the periodic table?</w:t>
      </w:r>
    </w:p>
    <w:p w:rsidR="00CA379C" w:rsidRPr="003F30CD" w:rsidRDefault="00CA379C" w:rsidP="00CA379C">
      <w:pPr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3"/>
        </w:numPr>
      </w:pPr>
      <w:r w:rsidRPr="003F30CD">
        <w:t xml:space="preserve">(2 points) Give an example of an element that has </w:t>
      </w:r>
      <w:r w:rsidR="0026781F" w:rsidRPr="003F30CD">
        <w:t>5</w:t>
      </w:r>
      <w:r w:rsidRPr="003F30CD">
        <w:t xml:space="preserve"> valence electrons.</w:t>
      </w:r>
    </w:p>
    <w:p w:rsidR="00CA379C" w:rsidRPr="003F30CD" w:rsidRDefault="00CA379C" w:rsidP="00CA379C">
      <w:pPr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3"/>
        </w:numPr>
      </w:pPr>
      <w:r w:rsidRPr="003F30CD">
        <w:t xml:space="preserve">(2 points) Write the </w:t>
      </w:r>
      <w:proofErr w:type="spellStart"/>
      <w:r w:rsidRPr="003F30CD">
        <w:t>lewis</w:t>
      </w:r>
      <w:proofErr w:type="spellEnd"/>
      <w:r w:rsidRPr="003F30CD">
        <w:t xml:space="preserve"> electron dot structure for an atom of boron.</w:t>
      </w:r>
    </w:p>
    <w:p w:rsidR="00CA379C" w:rsidRPr="003F30CD" w:rsidRDefault="00CA379C" w:rsidP="00CA379C">
      <w:pPr>
        <w:ind w:left="1440"/>
      </w:pPr>
    </w:p>
    <w:p w:rsidR="00CA379C" w:rsidRPr="003F30CD" w:rsidRDefault="00CA379C" w:rsidP="00CA379C">
      <w:pPr>
        <w:pStyle w:val="ListParagraph"/>
        <w:numPr>
          <w:ilvl w:val="0"/>
          <w:numId w:val="13"/>
        </w:numPr>
      </w:pPr>
      <w:r w:rsidRPr="003F30CD">
        <w:t xml:space="preserve"> (3 points) Define the term ionization energy.</w:t>
      </w:r>
    </w:p>
    <w:p w:rsidR="00CA379C" w:rsidRPr="003F30CD" w:rsidRDefault="00CA379C" w:rsidP="00CA379C">
      <w:pPr>
        <w:spacing w:after="0" w:line="240" w:lineRule="auto"/>
        <w:ind w:left="720"/>
      </w:pPr>
    </w:p>
    <w:p w:rsidR="003F30CD" w:rsidRPr="003F30CD" w:rsidRDefault="003F30CD" w:rsidP="00CA379C">
      <w:pPr>
        <w:spacing w:after="0" w:line="240" w:lineRule="auto"/>
        <w:ind w:left="720"/>
      </w:pPr>
    </w:p>
    <w:p w:rsidR="003F30CD" w:rsidRPr="003F30CD" w:rsidRDefault="003F30CD" w:rsidP="00CA379C">
      <w:pPr>
        <w:spacing w:after="0" w:line="240" w:lineRule="auto"/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3"/>
        </w:numPr>
        <w:spacing w:after="0" w:line="240" w:lineRule="auto"/>
      </w:pPr>
      <w:r w:rsidRPr="003F30CD">
        <w:t xml:space="preserve"> (4 points) Circle the atom in each pair with the larger atomic radius</w:t>
      </w:r>
    </w:p>
    <w:p w:rsidR="00CA379C" w:rsidRPr="003F30CD" w:rsidRDefault="00CA379C" w:rsidP="00CA379C">
      <w:pPr>
        <w:spacing w:after="0" w:line="240" w:lineRule="auto"/>
      </w:pPr>
    </w:p>
    <w:p w:rsidR="00CA379C" w:rsidRPr="003F30CD" w:rsidRDefault="0026781F" w:rsidP="00CA379C">
      <w:pPr>
        <w:pStyle w:val="ListParagraph"/>
        <w:numPr>
          <w:ilvl w:val="1"/>
          <w:numId w:val="13"/>
        </w:numPr>
        <w:spacing w:after="0" w:line="240" w:lineRule="auto"/>
      </w:pPr>
      <w:r w:rsidRPr="003F30CD">
        <w:t>F</w:t>
      </w:r>
      <w:r w:rsidR="00CA379C" w:rsidRPr="003F30CD">
        <w:t xml:space="preserve">         or          </w:t>
      </w:r>
      <w:r w:rsidRPr="003F30CD">
        <w:t>I</w:t>
      </w:r>
    </w:p>
    <w:p w:rsidR="00CA379C" w:rsidRPr="003F30CD" w:rsidRDefault="00CA379C" w:rsidP="00CA379C">
      <w:pPr>
        <w:spacing w:after="0" w:line="240" w:lineRule="auto"/>
      </w:pPr>
    </w:p>
    <w:p w:rsidR="00CA379C" w:rsidRPr="003F30CD" w:rsidRDefault="0026781F" w:rsidP="00CA379C">
      <w:pPr>
        <w:pStyle w:val="ListParagraph"/>
        <w:numPr>
          <w:ilvl w:val="1"/>
          <w:numId w:val="13"/>
        </w:numPr>
        <w:spacing w:after="0" w:line="240" w:lineRule="auto"/>
      </w:pPr>
      <w:r w:rsidRPr="003F30CD">
        <w:t>K</w:t>
      </w:r>
      <w:r w:rsidR="00CA379C" w:rsidRPr="003F30CD">
        <w:t xml:space="preserve">          or           S</w:t>
      </w:r>
      <w:r w:rsidRPr="003F30CD">
        <w:t>e</w:t>
      </w:r>
    </w:p>
    <w:p w:rsidR="004F52C6" w:rsidRPr="003F30CD" w:rsidRDefault="004F52C6">
      <w:r w:rsidRPr="003F30CD">
        <w:br w:type="page"/>
      </w:r>
    </w:p>
    <w:p w:rsidR="004F52C6" w:rsidRPr="003F30CD" w:rsidRDefault="004F52C6" w:rsidP="004F52C6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4F52C6" w:rsidRPr="003F30CD" w:rsidRDefault="004F52C6" w:rsidP="004F52C6">
      <w:pPr>
        <w:spacing w:after="0"/>
      </w:pPr>
      <w:r w:rsidRPr="003F30CD">
        <w:t>Dr. Cary Willard</w:t>
      </w:r>
    </w:p>
    <w:p w:rsidR="004F52C6" w:rsidRPr="003F30CD" w:rsidRDefault="004F52C6" w:rsidP="004F52C6">
      <w:pPr>
        <w:spacing w:after="0"/>
      </w:pPr>
      <w:r w:rsidRPr="003F30CD">
        <w:t xml:space="preserve">Quiz </w:t>
      </w:r>
      <w:r w:rsidR="00DD47C8" w:rsidRPr="003F30CD">
        <w:t>4</w:t>
      </w:r>
      <w:r w:rsidR="00CF4B28" w:rsidRPr="003F30CD">
        <w:t>c</w:t>
      </w:r>
      <w:r w:rsidRPr="003F30CD">
        <w:t xml:space="preserve">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="00DD47C8" w:rsidRPr="003F30CD">
        <w:t>March 3</w:t>
      </w:r>
      <w:r w:rsidRPr="003F30CD">
        <w:t xml:space="preserve"> 2011</w:t>
      </w:r>
    </w:p>
    <w:p w:rsidR="004F52C6" w:rsidRPr="003F30CD" w:rsidRDefault="004F52C6" w:rsidP="004F52C6">
      <w:pPr>
        <w:spacing w:after="0"/>
      </w:pPr>
    </w:p>
    <w:p w:rsidR="004F52C6" w:rsidRPr="003F30CD" w:rsidRDefault="004F52C6" w:rsidP="004F52C6">
      <w:pPr>
        <w:pStyle w:val="ListParagraph"/>
        <w:numPr>
          <w:ilvl w:val="0"/>
          <w:numId w:val="14"/>
        </w:numPr>
        <w:spacing w:line="600" w:lineRule="auto"/>
      </w:pPr>
      <w:r w:rsidRPr="003F30CD">
        <w:t xml:space="preserve"> (3 points) Write the correct IUPAC name for each of the following compounds.</w:t>
      </w:r>
    </w:p>
    <w:p w:rsidR="004F52C6" w:rsidRPr="003F30CD" w:rsidRDefault="004F52C6" w:rsidP="004F52C6">
      <w:pPr>
        <w:pStyle w:val="ListParagraph"/>
        <w:numPr>
          <w:ilvl w:val="1"/>
          <w:numId w:val="14"/>
        </w:numPr>
        <w:spacing w:line="600" w:lineRule="auto"/>
      </w:pPr>
      <w:r w:rsidRPr="003F30CD">
        <w:t>C</w:t>
      </w:r>
      <w:r w:rsidR="0026781F" w:rsidRPr="003F30CD">
        <w:t>dCl</w:t>
      </w:r>
      <w:r w:rsidRPr="003F30CD">
        <w:rPr>
          <w:vertAlign w:val="subscript"/>
        </w:rPr>
        <w:t>2</w:t>
      </w:r>
      <w:r w:rsidRPr="003F30CD">
        <w:tab/>
      </w:r>
      <w:r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4F52C6" w:rsidRPr="003F30CD" w:rsidRDefault="0026781F" w:rsidP="004F52C6">
      <w:pPr>
        <w:pStyle w:val="ListParagraph"/>
        <w:numPr>
          <w:ilvl w:val="1"/>
          <w:numId w:val="14"/>
        </w:numPr>
        <w:spacing w:line="600" w:lineRule="auto"/>
      </w:pPr>
      <w:r w:rsidRPr="003F30CD">
        <w:t>XeO</w:t>
      </w:r>
      <w:r w:rsidRPr="003F30CD">
        <w:rPr>
          <w:vertAlign w:val="subscript"/>
        </w:rPr>
        <w:t>6</w:t>
      </w:r>
      <w:r w:rsidR="004F52C6" w:rsidRPr="003F30CD">
        <w:tab/>
      </w:r>
      <w:r w:rsidR="004F52C6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4F52C6" w:rsidRPr="003F30CD" w:rsidRDefault="0026781F" w:rsidP="004F52C6">
      <w:pPr>
        <w:pStyle w:val="ListParagraph"/>
        <w:numPr>
          <w:ilvl w:val="1"/>
          <w:numId w:val="14"/>
        </w:numPr>
        <w:spacing w:line="600" w:lineRule="auto"/>
      </w:pPr>
      <w:proofErr w:type="spellStart"/>
      <w:r w:rsidRPr="003F30CD">
        <w:t>NiS</w:t>
      </w:r>
      <w:proofErr w:type="spellEnd"/>
      <w:r w:rsidRPr="003F30CD">
        <w:tab/>
      </w:r>
      <w:r w:rsidR="004F52C6" w:rsidRPr="003F30CD">
        <w:tab/>
      </w:r>
      <w:r w:rsidR="004F52C6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4F52C6" w:rsidRPr="003F30CD" w:rsidRDefault="004F52C6" w:rsidP="004F52C6">
      <w:pPr>
        <w:pStyle w:val="ListParagraph"/>
        <w:numPr>
          <w:ilvl w:val="0"/>
          <w:numId w:val="14"/>
        </w:numPr>
        <w:spacing w:line="600" w:lineRule="auto"/>
      </w:pPr>
      <w:r w:rsidRPr="003F30CD">
        <w:t>(3 points) Write the correct formula for each of the following compounds.</w:t>
      </w:r>
    </w:p>
    <w:p w:rsidR="004F52C6" w:rsidRPr="003F30CD" w:rsidRDefault="0026781F" w:rsidP="004F52C6">
      <w:pPr>
        <w:pStyle w:val="ListParagraph"/>
        <w:numPr>
          <w:ilvl w:val="1"/>
          <w:numId w:val="14"/>
        </w:numPr>
        <w:spacing w:line="600" w:lineRule="auto"/>
      </w:pPr>
      <w:r w:rsidRPr="003F30CD">
        <w:t>Barium iodide</w:t>
      </w:r>
      <w:r w:rsidR="004F52C6" w:rsidRPr="003F30CD"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4F52C6" w:rsidRPr="003F30CD" w:rsidRDefault="00DD47C8" w:rsidP="004F52C6">
      <w:pPr>
        <w:pStyle w:val="ListParagraph"/>
        <w:numPr>
          <w:ilvl w:val="1"/>
          <w:numId w:val="14"/>
        </w:numPr>
        <w:spacing w:line="600" w:lineRule="auto"/>
      </w:pPr>
      <w:r w:rsidRPr="003F30CD">
        <w:t>Tin</w:t>
      </w:r>
      <w:r w:rsidR="0026781F" w:rsidRPr="003F30CD">
        <w:t>(IV) sulfide</w:t>
      </w:r>
      <w:r w:rsidR="0026781F" w:rsidRPr="003F30CD"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4F52C6" w:rsidRPr="003F30CD" w:rsidRDefault="00EF3ECF" w:rsidP="004F52C6">
      <w:pPr>
        <w:pStyle w:val="ListParagraph"/>
        <w:numPr>
          <w:ilvl w:val="1"/>
          <w:numId w:val="14"/>
        </w:numPr>
        <w:spacing w:line="600" w:lineRule="auto"/>
      </w:pPr>
      <w:proofErr w:type="spellStart"/>
      <w:r w:rsidRPr="003F30CD">
        <w:t>Tribromine</w:t>
      </w:r>
      <w:proofErr w:type="spellEnd"/>
      <w:r w:rsidRPr="003F30CD">
        <w:t xml:space="preserve"> </w:t>
      </w:r>
      <w:proofErr w:type="spellStart"/>
      <w:r w:rsidRPr="003F30CD">
        <w:t>octoxide</w:t>
      </w:r>
      <w:proofErr w:type="spellEnd"/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  <w:r w:rsidR="004F52C6" w:rsidRPr="003F30CD">
        <w:rPr>
          <w:u w:val="single"/>
        </w:rPr>
        <w:tab/>
      </w:r>
    </w:p>
    <w:p w:rsidR="00CA379C" w:rsidRPr="003F30CD" w:rsidRDefault="00CA379C" w:rsidP="00CA379C">
      <w:pPr>
        <w:pStyle w:val="ListParagraph"/>
        <w:numPr>
          <w:ilvl w:val="0"/>
          <w:numId w:val="14"/>
        </w:numPr>
      </w:pPr>
      <w:r w:rsidRPr="003F30CD">
        <w:t xml:space="preserve">(3 points) What is the shorthand electronic configuration of </w:t>
      </w:r>
      <w:r w:rsidR="00EF3ECF" w:rsidRPr="003F30CD">
        <w:t>antimony</w:t>
      </w:r>
      <w:r w:rsidRPr="003F30CD">
        <w:t xml:space="preserve"> (</w:t>
      </w:r>
      <w:proofErr w:type="spellStart"/>
      <w:r w:rsidRPr="003F30CD">
        <w:t>Zr</w:t>
      </w:r>
      <w:proofErr w:type="spellEnd"/>
      <w:r w:rsidRPr="003F30CD">
        <w:t>) as predicted by the periodic table?</w:t>
      </w:r>
    </w:p>
    <w:p w:rsidR="00CA379C" w:rsidRPr="003F30CD" w:rsidRDefault="00CA379C" w:rsidP="00CA379C">
      <w:pPr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4"/>
        </w:numPr>
      </w:pPr>
      <w:r w:rsidRPr="003F30CD">
        <w:t xml:space="preserve">(2 points) Give an example of an element that has </w:t>
      </w:r>
      <w:r w:rsidR="00EF3ECF" w:rsidRPr="003F30CD">
        <w:t>4</w:t>
      </w:r>
      <w:r w:rsidRPr="003F30CD">
        <w:t xml:space="preserve"> valence electrons.</w:t>
      </w:r>
    </w:p>
    <w:p w:rsidR="00CA379C" w:rsidRPr="003F30CD" w:rsidRDefault="00CA379C" w:rsidP="00CA379C">
      <w:pPr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4"/>
        </w:numPr>
      </w:pPr>
      <w:r w:rsidRPr="003F30CD">
        <w:t xml:space="preserve">(2 points) Write the </w:t>
      </w:r>
      <w:proofErr w:type="spellStart"/>
      <w:r w:rsidRPr="003F30CD">
        <w:t>lewis</w:t>
      </w:r>
      <w:proofErr w:type="spellEnd"/>
      <w:r w:rsidRPr="003F30CD">
        <w:t xml:space="preserve"> electron dot structure for an atom of </w:t>
      </w:r>
      <w:r w:rsidR="00EF3ECF" w:rsidRPr="003F30CD">
        <w:t>chlorine</w:t>
      </w:r>
      <w:r w:rsidRPr="003F30CD">
        <w:t>.</w:t>
      </w:r>
    </w:p>
    <w:p w:rsidR="00CA379C" w:rsidRPr="003F30CD" w:rsidRDefault="00CA379C" w:rsidP="00CA379C">
      <w:pPr>
        <w:ind w:left="1440"/>
      </w:pPr>
    </w:p>
    <w:p w:rsidR="00CA379C" w:rsidRPr="003F30CD" w:rsidRDefault="00CA379C" w:rsidP="00CA379C">
      <w:pPr>
        <w:pStyle w:val="ListParagraph"/>
        <w:numPr>
          <w:ilvl w:val="0"/>
          <w:numId w:val="14"/>
        </w:numPr>
      </w:pPr>
      <w:r w:rsidRPr="003F30CD">
        <w:t xml:space="preserve"> (3 points) Define the term ionization energy.</w:t>
      </w:r>
    </w:p>
    <w:p w:rsidR="00CA379C" w:rsidRPr="003F30CD" w:rsidRDefault="00CA379C" w:rsidP="00CA379C">
      <w:pPr>
        <w:spacing w:after="0" w:line="240" w:lineRule="auto"/>
        <w:ind w:left="720"/>
      </w:pPr>
    </w:p>
    <w:p w:rsidR="003F30CD" w:rsidRPr="003F30CD" w:rsidRDefault="003F30CD" w:rsidP="00CA379C">
      <w:pPr>
        <w:spacing w:after="0" w:line="240" w:lineRule="auto"/>
        <w:ind w:left="720"/>
      </w:pPr>
    </w:p>
    <w:p w:rsidR="003F30CD" w:rsidRPr="003F30CD" w:rsidRDefault="003F30CD" w:rsidP="00CA379C">
      <w:pPr>
        <w:spacing w:after="0" w:line="240" w:lineRule="auto"/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4"/>
        </w:numPr>
        <w:spacing w:after="0" w:line="240" w:lineRule="auto"/>
      </w:pPr>
      <w:r w:rsidRPr="003F30CD">
        <w:t xml:space="preserve"> (4 points) Circle the atom in each pair with the larger atomic radius</w:t>
      </w:r>
    </w:p>
    <w:p w:rsidR="00CA379C" w:rsidRPr="003F30CD" w:rsidRDefault="00CA379C" w:rsidP="00CA379C">
      <w:pPr>
        <w:spacing w:after="0" w:line="240" w:lineRule="auto"/>
      </w:pPr>
    </w:p>
    <w:p w:rsidR="00CA379C" w:rsidRPr="003F30CD" w:rsidRDefault="00EF3ECF" w:rsidP="00CA379C">
      <w:pPr>
        <w:pStyle w:val="ListParagraph"/>
        <w:numPr>
          <w:ilvl w:val="1"/>
          <w:numId w:val="14"/>
        </w:numPr>
        <w:spacing w:after="0" w:line="240" w:lineRule="auto"/>
      </w:pPr>
      <w:r w:rsidRPr="003F30CD">
        <w:t>P</w:t>
      </w:r>
      <w:r w:rsidR="00CA379C" w:rsidRPr="003F30CD">
        <w:t xml:space="preserve">         or          </w:t>
      </w:r>
      <w:r w:rsidRPr="003F30CD">
        <w:t>Bi</w:t>
      </w:r>
    </w:p>
    <w:p w:rsidR="00CA379C" w:rsidRPr="003F30CD" w:rsidRDefault="00CA379C" w:rsidP="00CA379C">
      <w:pPr>
        <w:spacing w:after="0" w:line="240" w:lineRule="auto"/>
      </w:pPr>
    </w:p>
    <w:p w:rsidR="00CA379C" w:rsidRPr="003F30CD" w:rsidRDefault="00DD47C8" w:rsidP="00CA379C">
      <w:pPr>
        <w:pStyle w:val="ListParagraph"/>
        <w:numPr>
          <w:ilvl w:val="1"/>
          <w:numId w:val="14"/>
        </w:numPr>
        <w:spacing w:after="0" w:line="240" w:lineRule="auto"/>
      </w:pPr>
      <w:proofErr w:type="spellStart"/>
      <w:r w:rsidRPr="003F30CD">
        <w:t>Rb</w:t>
      </w:r>
      <w:proofErr w:type="spellEnd"/>
      <w:r w:rsidR="00CA379C" w:rsidRPr="003F30CD">
        <w:t xml:space="preserve">           or           </w:t>
      </w:r>
      <w:r w:rsidRPr="003F30CD">
        <w:t>Te</w:t>
      </w:r>
    </w:p>
    <w:p w:rsidR="00CA379C" w:rsidRPr="003F30CD" w:rsidRDefault="00CA379C">
      <w:r w:rsidRPr="003F30CD">
        <w:br w:type="page"/>
      </w:r>
    </w:p>
    <w:p w:rsidR="00CF4B28" w:rsidRPr="003F30CD" w:rsidRDefault="00CF4B28" w:rsidP="00CF4B28">
      <w:pPr>
        <w:spacing w:after="0"/>
      </w:pPr>
      <w:r w:rsidRPr="003F30CD">
        <w:lastRenderedPageBreak/>
        <w:t>Chemistry 115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  <w:t>Name</w:t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  <w:r w:rsidRPr="003F30CD">
        <w:rPr>
          <w:u w:val="single"/>
        </w:rPr>
        <w:tab/>
      </w:r>
    </w:p>
    <w:p w:rsidR="00CF4B28" w:rsidRPr="003F30CD" w:rsidRDefault="00CF4B28" w:rsidP="00CF4B28">
      <w:pPr>
        <w:spacing w:after="0"/>
      </w:pPr>
      <w:r w:rsidRPr="003F30CD">
        <w:t>Dr. Cary Willard</w:t>
      </w:r>
    </w:p>
    <w:p w:rsidR="00CF4B28" w:rsidRPr="003F30CD" w:rsidRDefault="00CF4B28" w:rsidP="00CF4B28">
      <w:pPr>
        <w:spacing w:after="0"/>
      </w:pPr>
      <w:r w:rsidRPr="003F30CD">
        <w:t xml:space="preserve">Quiz </w:t>
      </w:r>
      <w:r w:rsidR="00DD47C8" w:rsidRPr="003F30CD">
        <w:t>4</w:t>
      </w:r>
      <w:r w:rsidRPr="003F30CD">
        <w:t>d (20 points)</w:t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Pr="003F30CD">
        <w:tab/>
      </w:r>
      <w:r w:rsidR="00DD47C8" w:rsidRPr="003F30CD">
        <w:t>March 3</w:t>
      </w:r>
      <w:r w:rsidRPr="003F30CD">
        <w:t>, 2011</w:t>
      </w:r>
    </w:p>
    <w:p w:rsidR="00CF4B28" w:rsidRPr="003F30CD" w:rsidRDefault="00CF4B28" w:rsidP="00CF4B28">
      <w:pPr>
        <w:spacing w:after="0"/>
      </w:pPr>
    </w:p>
    <w:p w:rsidR="00CF4B28" w:rsidRPr="003F30CD" w:rsidRDefault="00CF4B28" w:rsidP="00CF4B28">
      <w:pPr>
        <w:pStyle w:val="ListParagraph"/>
        <w:numPr>
          <w:ilvl w:val="0"/>
          <w:numId w:val="15"/>
        </w:numPr>
        <w:spacing w:line="600" w:lineRule="auto"/>
      </w:pPr>
      <w:r w:rsidRPr="003F30CD">
        <w:t xml:space="preserve"> (3 points) Write the correct IUPAC name for each of the following compounds.</w:t>
      </w:r>
    </w:p>
    <w:p w:rsidR="00CF4B28" w:rsidRPr="003F30CD" w:rsidRDefault="00DD47C8" w:rsidP="00CF4B28">
      <w:pPr>
        <w:pStyle w:val="ListParagraph"/>
        <w:numPr>
          <w:ilvl w:val="1"/>
          <w:numId w:val="15"/>
        </w:numPr>
        <w:spacing w:line="600" w:lineRule="auto"/>
      </w:pPr>
      <w:r w:rsidRPr="003F30CD">
        <w:t>ZnBr</w:t>
      </w:r>
      <w:r w:rsidRPr="003F30CD">
        <w:rPr>
          <w:vertAlign w:val="subscript"/>
        </w:rPr>
        <w:t>2</w:t>
      </w:r>
      <w:r w:rsidR="00CF4B28" w:rsidRPr="003F30CD">
        <w:tab/>
      </w:r>
      <w:r w:rsidR="00CF4B28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</w:p>
    <w:p w:rsidR="00CF4B28" w:rsidRPr="003F30CD" w:rsidRDefault="00DD47C8" w:rsidP="00CF4B28">
      <w:pPr>
        <w:pStyle w:val="ListParagraph"/>
        <w:numPr>
          <w:ilvl w:val="1"/>
          <w:numId w:val="15"/>
        </w:numPr>
        <w:spacing w:line="600" w:lineRule="auto"/>
      </w:pPr>
      <w:r w:rsidRPr="003F30CD">
        <w:t>KrF</w:t>
      </w:r>
      <w:r w:rsidRPr="003F30CD">
        <w:rPr>
          <w:vertAlign w:val="subscript"/>
        </w:rPr>
        <w:t>7</w:t>
      </w:r>
      <w:r w:rsidR="00CF4B28" w:rsidRPr="003F30CD">
        <w:tab/>
      </w:r>
      <w:r w:rsidR="00CF4B28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Pr="003F30CD">
        <w:rPr>
          <w:u w:val="single"/>
        </w:rPr>
        <w:tab/>
      </w:r>
      <w:r w:rsidR="00CF4B28" w:rsidRPr="003F30CD">
        <w:rPr>
          <w:u w:val="single"/>
        </w:rPr>
        <w:tab/>
      </w:r>
    </w:p>
    <w:p w:rsidR="00CF4B28" w:rsidRPr="003F30CD" w:rsidRDefault="00DD47C8" w:rsidP="00CF4B28">
      <w:pPr>
        <w:pStyle w:val="ListParagraph"/>
        <w:numPr>
          <w:ilvl w:val="1"/>
          <w:numId w:val="15"/>
        </w:numPr>
        <w:spacing w:line="600" w:lineRule="auto"/>
      </w:pPr>
      <w:proofErr w:type="spellStart"/>
      <w:r w:rsidRPr="003F30CD">
        <w:t>FeP</w:t>
      </w:r>
      <w:proofErr w:type="spellEnd"/>
      <w:r w:rsidRPr="003F30CD">
        <w:tab/>
      </w:r>
      <w:r w:rsidR="00CF4B28" w:rsidRPr="003F30CD">
        <w:tab/>
      </w:r>
      <w:r w:rsidR="00CF4B28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3F30CD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</w:p>
    <w:p w:rsidR="00CF4B28" w:rsidRPr="003F30CD" w:rsidRDefault="00CF4B28" w:rsidP="00CF4B28">
      <w:pPr>
        <w:pStyle w:val="ListParagraph"/>
        <w:numPr>
          <w:ilvl w:val="0"/>
          <w:numId w:val="15"/>
        </w:numPr>
        <w:spacing w:line="600" w:lineRule="auto"/>
      </w:pPr>
      <w:r w:rsidRPr="003F30CD">
        <w:t>(3 points) Write the correct formula for each of the following compounds.</w:t>
      </w:r>
    </w:p>
    <w:p w:rsidR="00CF4B28" w:rsidRPr="003F30CD" w:rsidRDefault="00DD47C8" w:rsidP="00CF4B28">
      <w:pPr>
        <w:pStyle w:val="ListParagraph"/>
        <w:numPr>
          <w:ilvl w:val="1"/>
          <w:numId w:val="15"/>
        </w:numPr>
        <w:spacing w:line="600" w:lineRule="auto"/>
      </w:pPr>
      <w:r w:rsidRPr="003F30CD">
        <w:t>Cesium iodide</w:t>
      </w:r>
      <w:r w:rsidR="00CF4B28" w:rsidRPr="003F30CD"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</w:p>
    <w:p w:rsidR="00CF4B28" w:rsidRPr="003F30CD" w:rsidRDefault="00DD47C8" w:rsidP="00CF4B28">
      <w:pPr>
        <w:pStyle w:val="ListParagraph"/>
        <w:numPr>
          <w:ilvl w:val="1"/>
          <w:numId w:val="15"/>
        </w:numPr>
        <w:spacing w:line="600" w:lineRule="auto"/>
      </w:pPr>
      <w:r w:rsidRPr="003F30CD">
        <w:t>Bismuth(V) fluoride</w:t>
      </w:r>
      <w:r w:rsidRPr="003F30CD"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</w:p>
    <w:p w:rsidR="00CF4B28" w:rsidRPr="003F30CD" w:rsidRDefault="00DD47C8" w:rsidP="00CF4B28">
      <w:pPr>
        <w:pStyle w:val="ListParagraph"/>
        <w:numPr>
          <w:ilvl w:val="1"/>
          <w:numId w:val="15"/>
        </w:numPr>
        <w:spacing w:line="600" w:lineRule="auto"/>
      </w:pPr>
      <w:proofErr w:type="spellStart"/>
      <w:r w:rsidRPr="003F30CD">
        <w:t>Diphosphorus</w:t>
      </w:r>
      <w:proofErr w:type="spellEnd"/>
      <w:r w:rsidRPr="003F30CD">
        <w:t xml:space="preserve"> </w:t>
      </w:r>
      <w:proofErr w:type="spellStart"/>
      <w:r w:rsidRPr="003F30CD">
        <w:t>trisulfide</w:t>
      </w:r>
      <w:proofErr w:type="spellEnd"/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  <w:r w:rsidR="00CF4B28" w:rsidRPr="003F30CD">
        <w:rPr>
          <w:u w:val="single"/>
        </w:rPr>
        <w:tab/>
      </w:r>
    </w:p>
    <w:p w:rsidR="00CA379C" w:rsidRPr="003F30CD" w:rsidRDefault="00CA379C" w:rsidP="00CA379C">
      <w:pPr>
        <w:pStyle w:val="ListParagraph"/>
        <w:numPr>
          <w:ilvl w:val="0"/>
          <w:numId w:val="15"/>
        </w:numPr>
      </w:pPr>
      <w:r w:rsidRPr="003F30CD">
        <w:t xml:space="preserve">(3 points) What is the shorthand electronic configuration of </w:t>
      </w:r>
      <w:r w:rsidR="00DD47C8" w:rsidRPr="003F30CD">
        <w:t>Indium</w:t>
      </w:r>
      <w:r w:rsidRPr="003F30CD">
        <w:t xml:space="preserve"> (</w:t>
      </w:r>
      <w:r w:rsidR="00DD47C8" w:rsidRPr="003F30CD">
        <w:t>In</w:t>
      </w:r>
      <w:r w:rsidRPr="003F30CD">
        <w:t>) as predicted by the periodic table?</w:t>
      </w:r>
    </w:p>
    <w:p w:rsidR="00CA379C" w:rsidRPr="003F30CD" w:rsidRDefault="00CA379C" w:rsidP="00CA379C">
      <w:pPr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5"/>
        </w:numPr>
      </w:pPr>
      <w:r w:rsidRPr="003F30CD">
        <w:t xml:space="preserve">(2 points) Give an example of an element that has </w:t>
      </w:r>
      <w:r w:rsidR="00DD47C8" w:rsidRPr="003F30CD">
        <w:t>6</w:t>
      </w:r>
      <w:r w:rsidRPr="003F30CD">
        <w:t xml:space="preserve"> valence electrons.</w:t>
      </w:r>
    </w:p>
    <w:p w:rsidR="00CA379C" w:rsidRPr="003F30CD" w:rsidRDefault="00CA379C" w:rsidP="00CA379C">
      <w:pPr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5"/>
        </w:numPr>
      </w:pPr>
      <w:r w:rsidRPr="003F30CD">
        <w:t xml:space="preserve">(2 points) Write the </w:t>
      </w:r>
      <w:proofErr w:type="spellStart"/>
      <w:r w:rsidRPr="003F30CD">
        <w:t>lewis</w:t>
      </w:r>
      <w:proofErr w:type="spellEnd"/>
      <w:r w:rsidRPr="003F30CD">
        <w:t xml:space="preserve"> electron dot structure for an atom of </w:t>
      </w:r>
      <w:r w:rsidR="00DD47C8" w:rsidRPr="003F30CD">
        <w:t>silicon</w:t>
      </w:r>
      <w:r w:rsidRPr="003F30CD">
        <w:t>.</w:t>
      </w:r>
    </w:p>
    <w:p w:rsidR="00CA379C" w:rsidRPr="003F30CD" w:rsidRDefault="00CA379C" w:rsidP="00CA379C">
      <w:pPr>
        <w:ind w:left="1440"/>
      </w:pPr>
    </w:p>
    <w:p w:rsidR="00CA379C" w:rsidRPr="003F30CD" w:rsidRDefault="00CA379C" w:rsidP="00CA379C">
      <w:pPr>
        <w:pStyle w:val="ListParagraph"/>
        <w:numPr>
          <w:ilvl w:val="0"/>
          <w:numId w:val="15"/>
        </w:numPr>
      </w:pPr>
      <w:r w:rsidRPr="003F30CD">
        <w:t xml:space="preserve"> (3 points) Define the term ionization energy.</w:t>
      </w:r>
    </w:p>
    <w:p w:rsidR="00CA379C" w:rsidRPr="003F30CD" w:rsidRDefault="00CA379C" w:rsidP="00CA379C">
      <w:pPr>
        <w:spacing w:after="0" w:line="240" w:lineRule="auto"/>
        <w:ind w:left="720"/>
      </w:pPr>
    </w:p>
    <w:p w:rsidR="003F30CD" w:rsidRPr="003F30CD" w:rsidRDefault="003F30CD" w:rsidP="00CA379C">
      <w:pPr>
        <w:spacing w:after="0" w:line="240" w:lineRule="auto"/>
        <w:ind w:left="720"/>
      </w:pPr>
    </w:p>
    <w:p w:rsidR="003F30CD" w:rsidRPr="003F30CD" w:rsidRDefault="003F30CD" w:rsidP="00CA379C">
      <w:pPr>
        <w:spacing w:after="0" w:line="240" w:lineRule="auto"/>
        <w:ind w:left="720"/>
      </w:pPr>
    </w:p>
    <w:p w:rsidR="00CA379C" w:rsidRPr="003F30CD" w:rsidRDefault="00CA379C" w:rsidP="00CA379C">
      <w:pPr>
        <w:pStyle w:val="ListParagraph"/>
        <w:numPr>
          <w:ilvl w:val="0"/>
          <w:numId w:val="15"/>
        </w:numPr>
        <w:spacing w:after="0" w:line="240" w:lineRule="auto"/>
      </w:pPr>
      <w:r w:rsidRPr="003F30CD">
        <w:t xml:space="preserve"> (4 points) Circle the atom in each pair with the larger atomic radius</w:t>
      </w:r>
    </w:p>
    <w:p w:rsidR="00CA379C" w:rsidRPr="003F30CD" w:rsidRDefault="00CA379C" w:rsidP="00CA379C">
      <w:pPr>
        <w:spacing w:after="0" w:line="240" w:lineRule="auto"/>
      </w:pPr>
    </w:p>
    <w:p w:rsidR="00CA379C" w:rsidRPr="003F30CD" w:rsidRDefault="00DD47C8" w:rsidP="00CA379C">
      <w:pPr>
        <w:pStyle w:val="ListParagraph"/>
        <w:numPr>
          <w:ilvl w:val="1"/>
          <w:numId w:val="15"/>
        </w:numPr>
        <w:spacing w:after="0" w:line="240" w:lineRule="auto"/>
      </w:pPr>
      <w:r w:rsidRPr="003F30CD">
        <w:t>O</w:t>
      </w:r>
      <w:r w:rsidR="00CA379C" w:rsidRPr="003F30CD">
        <w:t xml:space="preserve">         or          </w:t>
      </w:r>
      <w:r w:rsidRPr="003F30CD">
        <w:t>Te</w:t>
      </w:r>
    </w:p>
    <w:p w:rsidR="00CA379C" w:rsidRPr="003F30CD" w:rsidRDefault="00CA379C" w:rsidP="00CA379C">
      <w:pPr>
        <w:spacing w:after="0" w:line="240" w:lineRule="auto"/>
      </w:pPr>
    </w:p>
    <w:p w:rsidR="00CA379C" w:rsidRPr="003F30CD" w:rsidRDefault="00DD47C8" w:rsidP="00CA379C">
      <w:pPr>
        <w:pStyle w:val="ListParagraph"/>
        <w:numPr>
          <w:ilvl w:val="1"/>
          <w:numId w:val="15"/>
        </w:numPr>
        <w:spacing w:after="0" w:line="240" w:lineRule="auto"/>
      </w:pPr>
      <w:proofErr w:type="spellStart"/>
      <w:r w:rsidRPr="003F30CD">
        <w:t>Sr</w:t>
      </w:r>
      <w:proofErr w:type="spellEnd"/>
      <w:r w:rsidR="00CA379C" w:rsidRPr="003F30CD">
        <w:t xml:space="preserve">           or           </w:t>
      </w:r>
      <w:proofErr w:type="spellStart"/>
      <w:r w:rsidRPr="003F30CD">
        <w:t>Xe</w:t>
      </w:r>
      <w:proofErr w:type="spellEnd"/>
    </w:p>
    <w:p w:rsidR="004F52C6" w:rsidRPr="003F30CD" w:rsidRDefault="004F52C6" w:rsidP="00CA379C">
      <w:pPr>
        <w:pStyle w:val="ListParagraph"/>
        <w:spacing w:line="240" w:lineRule="auto"/>
        <w:ind w:left="360"/>
      </w:pPr>
    </w:p>
    <w:sectPr w:rsidR="004F52C6" w:rsidRPr="003F30CD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14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6191A"/>
    <w:rsid w:val="00091E77"/>
    <w:rsid w:val="000B2CAC"/>
    <w:rsid w:val="001106EB"/>
    <w:rsid w:val="00114F3E"/>
    <w:rsid w:val="00163E71"/>
    <w:rsid w:val="001C2F76"/>
    <w:rsid w:val="001D4301"/>
    <w:rsid w:val="002040BA"/>
    <w:rsid w:val="0026781F"/>
    <w:rsid w:val="00293E55"/>
    <w:rsid w:val="0033114C"/>
    <w:rsid w:val="00332F6E"/>
    <w:rsid w:val="00374E38"/>
    <w:rsid w:val="003F30CD"/>
    <w:rsid w:val="004763C5"/>
    <w:rsid w:val="004F52C6"/>
    <w:rsid w:val="005119B8"/>
    <w:rsid w:val="005205D7"/>
    <w:rsid w:val="005B0ABF"/>
    <w:rsid w:val="005C5A07"/>
    <w:rsid w:val="005C7EFB"/>
    <w:rsid w:val="005F2A24"/>
    <w:rsid w:val="00611309"/>
    <w:rsid w:val="00641760"/>
    <w:rsid w:val="0066198C"/>
    <w:rsid w:val="00670F55"/>
    <w:rsid w:val="0069678D"/>
    <w:rsid w:val="006C4AC5"/>
    <w:rsid w:val="007713DE"/>
    <w:rsid w:val="007E3118"/>
    <w:rsid w:val="008340FA"/>
    <w:rsid w:val="00846A90"/>
    <w:rsid w:val="008C7983"/>
    <w:rsid w:val="0090495F"/>
    <w:rsid w:val="0091463E"/>
    <w:rsid w:val="00941F6A"/>
    <w:rsid w:val="009D3F70"/>
    <w:rsid w:val="009F4C9D"/>
    <w:rsid w:val="009F7F3B"/>
    <w:rsid w:val="00AB38C1"/>
    <w:rsid w:val="00AC21E7"/>
    <w:rsid w:val="00B31ECA"/>
    <w:rsid w:val="00BE20D8"/>
    <w:rsid w:val="00C17353"/>
    <w:rsid w:val="00C34BD1"/>
    <w:rsid w:val="00C61B34"/>
    <w:rsid w:val="00CA379C"/>
    <w:rsid w:val="00CF4B28"/>
    <w:rsid w:val="00D7455C"/>
    <w:rsid w:val="00D76E26"/>
    <w:rsid w:val="00DD47C8"/>
    <w:rsid w:val="00EB13CD"/>
    <w:rsid w:val="00EF3ECF"/>
    <w:rsid w:val="00F45C0B"/>
    <w:rsid w:val="00F938E5"/>
    <w:rsid w:val="00FC15A3"/>
    <w:rsid w:val="00FC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630D-7716-41E1-A152-1A4852AA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</dc:creator>
  <cp:lastModifiedBy>cary.willard</cp:lastModifiedBy>
  <cp:revision>2</cp:revision>
  <dcterms:created xsi:type="dcterms:W3CDTF">2011-02-28T20:09:00Z</dcterms:created>
  <dcterms:modified xsi:type="dcterms:W3CDTF">2011-02-28T20:09:00Z</dcterms:modified>
</cp:coreProperties>
</file>